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B506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1533E8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63379F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05CE4" w:rsidRPr="00605CE4" w:rsidTr="00605CE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5C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5CE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5C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605CE4" w:rsidRPr="00605CE4" w:rsidTr="00605C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5C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5CE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5C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605CE4" w:rsidRPr="00605CE4" w:rsidTr="00605C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5C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605C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5CE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5C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605CE4" w:rsidRPr="00605CE4" w:rsidTr="00605C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5C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5CE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5C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05CE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72AA81B">
            <wp:extent cx="5435481" cy="396000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05CE4" w:rsidRPr="00605CE4" w:rsidTr="00605CE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5C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5CE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5C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  <w:tr w:rsidR="00605CE4" w:rsidRPr="00605CE4" w:rsidTr="00605C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5C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5CE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E4" w:rsidRPr="00605CE4" w:rsidRDefault="00605CE4" w:rsidP="0060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5C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B5067" w:rsidRPr="007B5067" w:rsidTr="007B50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7B5067" w:rsidRPr="007B5067" w:rsidTr="007B50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605CE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05CE4">
        <w:drawing>
          <wp:inline distT="0" distB="0" distL="0" distR="0">
            <wp:extent cx="5612130" cy="120762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40" w:rsidRDefault="00941B40" w:rsidP="005B6A4C">
      <w:pPr>
        <w:spacing w:after="0" w:line="240" w:lineRule="auto"/>
      </w:pPr>
      <w:r>
        <w:separator/>
      </w:r>
    </w:p>
  </w:endnote>
  <w:endnote w:type="continuationSeparator" w:id="0">
    <w:p w:rsidR="00941B40" w:rsidRDefault="00941B4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40" w:rsidRDefault="00941B40" w:rsidP="005B6A4C">
      <w:pPr>
        <w:spacing w:after="0" w:line="240" w:lineRule="auto"/>
      </w:pPr>
      <w:r>
        <w:separator/>
      </w:r>
    </w:p>
  </w:footnote>
  <w:footnote w:type="continuationSeparator" w:id="0">
    <w:p w:rsidR="00941B40" w:rsidRDefault="00941B4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AB58-7600-45BB-BCAF-3543F7E3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1-01-11T15:49:00Z</dcterms:created>
  <dcterms:modified xsi:type="dcterms:W3CDTF">2021-01-11T15:49:00Z</dcterms:modified>
</cp:coreProperties>
</file>